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6A2094" w:rsidP="000B6D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  <w:r w:rsidR="000B6D34">
              <w:rPr>
                <w:rFonts w:ascii="Arial" w:hAnsi="Arial" w:cs="Arial"/>
                <w:sz w:val="18"/>
                <w:szCs w:val="18"/>
              </w:rPr>
              <w:t>1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</w:t>
            </w:r>
            <w:r w:rsidR="000B6D34">
              <w:rPr>
                <w:rFonts w:ascii="Arial" w:hAnsi="Arial" w:cs="Arial"/>
                <w:sz w:val="18"/>
                <w:szCs w:val="18"/>
              </w:rPr>
              <w:t>01</w:t>
            </w:r>
            <w:r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0B6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B238C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0B6D34">
        <w:rPr>
          <w:rFonts w:ascii="Arial" w:hAnsi="Arial" w:cs="Arial"/>
          <w:b/>
          <w:bCs/>
          <w:sz w:val="18"/>
          <w:szCs w:val="18"/>
        </w:rPr>
        <w:t>февраль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2063"/>
        <w:gridCol w:w="1842"/>
        <w:gridCol w:w="1417"/>
        <w:gridCol w:w="1546"/>
        <w:gridCol w:w="1678"/>
      </w:tblGrid>
      <w:tr w:rsidR="002C1596" w:rsidRPr="009C176A" w:rsidTr="00A808F4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9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8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68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A808F4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63B0A" w:rsidRPr="009C176A" w:rsidTr="00A808F4">
        <w:tc>
          <w:tcPr>
            <w:tcW w:w="634" w:type="pct"/>
            <w:vMerge w:val="restart"/>
            <w:vAlign w:val="center"/>
          </w:tcPr>
          <w:p w:rsidR="00E63B0A" w:rsidRPr="009C176A" w:rsidRDefault="00E63B0A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E63B0A" w:rsidRPr="009C176A" w:rsidRDefault="00E63B0A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:rsidR="00E63B0A" w:rsidRPr="00603F88" w:rsidRDefault="00E63B0A" w:rsidP="00073B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27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очная предметная олимпиада школьников (предметные области физика, обществознание, математика)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26.12.2022- 25.02.2023)</w:t>
            </w:r>
          </w:p>
        </w:tc>
        <w:tc>
          <w:tcPr>
            <w:tcW w:w="884" w:type="pct"/>
            <w:vAlign w:val="center"/>
          </w:tcPr>
          <w:p w:rsidR="00E63B0A" w:rsidRPr="003F6AA2" w:rsidRDefault="00E63B0A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E63B0A" w:rsidRPr="003F6AA2" w:rsidRDefault="00E63B0A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63B0A" w:rsidRPr="003F6AA2" w:rsidRDefault="00E63B0A" w:rsidP="00073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E63B0A" w:rsidRDefault="00E63B0A" w:rsidP="00073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E63B0A" w:rsidRPr="009C176A" w:rsidTr="00A808F4">
        <w:tc>
          <w:tcPr>
            <w:tcW w:w="634" w:type="pct"/>
            <w:vMerge/>
            <w:vAlign w:val="center"/>
          </w:tcPr>
          <w:p w:rsidR="00E63B0A" w:rsidRPr="009C176A" w:rsidRDefault="00E63B0A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3B0A" w:rsidRPr="009C176A" w:rsidRDefault="00E63B0A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E63B0A" w:rsidRPr="003F6AA2" w:rsidRDefault="00E63B0A" w:rsidP="00A808F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03F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ластной краеведческий конкурс научно-исследовательских работ обучающихся "Земля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— </w:t>
            </w:r>
            <w:r w:rsidRPr="00603F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ш общий дом"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6.12.2022- 25.02.2023)</w:t>
            </w:r>
          </w:p>
        </w:tc>
        <w:tc>
          <w:tcPr>
            <w:tcW w:w="884" w:type="pct"/>
            <w:vAlign w:val="center"/>
          </w:tcPr>
          <w:p w:rsidR="00E63B0A" w:rsidRPr="003F6AA2" w:rsidRDefault="00E63B0A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E63B0A" w:rsidRPr="003F6AA2" w:rsidRDefault="00E63B0A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63B0A" w:rsidRPr="003F6AA2" w:rsidRDefault="00E63B0A" w:rsidP="00073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E63B0A" w:rsidRPr="003F6AA2" w:rsidRDefault="00E63B0A" w:rsidP="00073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E63B0A" w:rsidRPr="009C176A" w:rsidTr="00A808F4">
        <w:tc>
          <w:tcPr>
            <w:tcW w:w="634" w:type="pct"/>
            <w:vMerge/>
            <w:vAlign w:val="center"/>
          </w:tcPr>
          <w:p w:rsidR="00E63B0A" w:rsidRPr="009C176A" w:rsidRDefault="00E63B0A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3B0A" w:rsidRPr="009C176A" w:rsidRDefault="00E63B0A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E63B0A" w:rsidRPr="00B73E14" w:rsidRDefault="00E63B0A" w:rsidP="000147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73E14">
              <w:rPr>
                <w:rFonts w:ascii="Arial" w:hAnsi="Arial" w:cs="Arial"/>
                <w:sz w:val="18"/>
                <w:szCs w:val="18"/>
              </w:rPr>
              <w:t xml:space="preserve">Выставка научных достижений ученых Тарского филиала ФГБОУ </w:t>
            </w:r>
            <w:proofErr w:type="gramStart"/>
            <w:r w:rsidRPr="00B73E14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B73E14"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  <w:r>
              <w:rPr>
                <w:rFonts w:ascii="Arial" w:hAnsi="Arial" w:cs="Arial"/>
                <w:sz w:val="18"/>
                <w:szCs w:val="18"/>
              </w:rPr>
              <w:t xml:space="preserve"> (01.02-28.02)</w:t>
            </w:r>
          </w:p>
        </w:tc>
        <w:tc>
          <w:tcPr>
            <w:tcW w:w="884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63B0A" w:rsidRPr="00B73E14" w:rsidRDefault="00E63B0A" w:rsidP="00B73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E14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E63B0A" w:rsidRPr="00B73E14" w:rsidRDefault="00E63B0A" w:rsidP="00014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73E14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B73E14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5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E14">
              <w:rPr>
                <w:rFonts w:ascii="Arial" w:hAnsi="Arial" w:cs="Arial"/>
                <w:sz w:val="18"/>
                <w:szCs w:val="18"/>
              </w:rPr>
              <w:t>Руководители ОПОП</w:t>
            </w:r>
          </w:p>
        </w:tc>
      </w:tr>
      <w:tr w:rsidR="00E63B0A" w:rsidRPr="009C176A" w:rsidTr="00A808F4">
        <w:tc>
          <w:tcPr>
            <w:tcW w:w="634" w:type="pct"/>
            <w:vMerge/>
            <w:vAlign w:val="center"/>
          </w:tcPr>
          <w:p w:rsidR="00E63B0A" w:rsidRPr="009C176A" w:rsidRDefault="00E63B0A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3B0A" w:rsidRPr="009C176A" w:rsidRDefault="00E63B0A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E63B0A" w:rsidRPr="005A4A0B" w:rsidRDefault="00E63B0A" w:rsidP="005A4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4A0B">
              <w:rPr>
                <w:rFonts w:ascii="Arial" w:hAnsi="Arial" w:cs="Arial"/>
                <w:sz w:val="18"/>
                <w:szCs w:val="18"/>
              </w:rPr>
              <w:t xml:space="preserve">Выставка научных публикаций профессорско-преподавательского состава Тарского филиала ФГБОУ </w:t>
            </w:r>
            <w:proofErr w:type="gramStart"/>
            <w:r w:rsidRPr="005A4A0B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5A4A0B"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</w:p>
        </w:tc>
        <w:tc>
          <w:tcPr>
            <w:tcW w:w="884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63B0A" w:rsidRPr="00B73E14" w:rsidRDefault="00E63B0A" w:rsidP="005A4A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E14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E63B0A" w:rsidRPr="00B73E14" w:rsidRDefault="00E63B0A" w:rsidP="00014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73E14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B73E14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5" w:type="pct"/>
            <w:vAlign w:val="center"/>
          </w:tcPr>
          <w:p w:rsidR="00E63B0A" w:rsidRPr="0015148C" w:rsidRDefault="00E63B0A" w:rsidP="005A4A0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E63B0A" w:rsidRPr="00B73E14" w:rsidRDefault="00E63B0A" w:rsidP="005A4A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E63B0A" w:rsidRPr="009C176A" w:rsidTr="00A808F4">
        <w:tc>
          <w:tcPr>
            <w:tcW w:w="634" w:type="pct"/>
            <w:vMerge/>
            <w:vAlign w:val="center"/>
          </w:tcPr>
          <w:p w:rsidR="00E63B0A" w:rsidRPr="009C176A" w:rsidRDefault="00E63B0A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3B0A" w:rsidRPr="009C176A" w:rsidRDefault="00E63B0A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E63B0A" w:rsidRPr="00984957" w:rsidRDefault="00E63B0A" w:rsidP="009849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957">
              <w:rPr>
                <w:rFonts w:ascii="Arial" w:hAnsi="Arial" w:cs="Arial"/>
                <w:sz w:val="18"/>
                <w:szCs w:val="18"/>
              </w:rPr>
              <w:t xml:space="preserve">Конкурс эссе «Научной морали быть не может; но точно </w:t>
            </w:r>
            <w:proofErr w:type="gramStart"/>
            <w:r w:rsidRPr="00984957">
              <w:rPr>
                <w:rFonts w:ascii="Arial" w:hAnsi="Arial" w:cs="Arial"/>
                <w:sz w:val="18"/>
                <w:szCs w:val="18"/>
              </w:rPr>
              <w:t>так</w:t>
            </w:r>
            <w:proofErr w:type="gramEnd"/>
            <w:r w:rsidRPr="00984957">
              <w:rPr>
                <w:rFonts w:ascii="Arial" w:hAnsi="Arial" w:cs="Arial"/>
                <w:sz w:val="18"/>
                <w:szCs w:val="18"/>
              </w:rPr>
              <w:t xml:space="preserve"> же не может быть аморальной науки (Анри Пуанкаре)»</w:t>
            </w:r>
            <w:r>
              <w:rPr>
                <w:rFonts w:ascii="Arial" w:hAnsi="Arial" w:cs="Arial"/>
                <w:sz w:val="18"/>
                <w:szCs w:val="18"/>
              </w:rPr>
              <w:t xml:space="preserve"> (01.02-20.02)</w:t>
            </w:r>
          </w:p>
        </w:tc>
        <w:tc>
          <w:tcPr>
            <w:tcW w:w="884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63B0A" w:rsidRPr="00B73E14" w:rsidRDefault="00E63B0A" w:rsidP="00465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E14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E63B0A" w:rsidRPr="00B73E14" w:rsidRDefault="00E63B0A" w:rsidP="00465F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B73E14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</w:tc>
        <w:tc>
          <w:tcPr>
            <w:tcW w:w="805" w:type="pct"/>
            <w:vAlign w:val="center"/>
          </w:tcPr>
          <w:p w:rsidR="00E63B0A" w:rsidRPr="00B73E14" w:rsidRDefault="00E63B0A" w:rsidP="00073B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0B6D34" w:rsidRPr="009C176A" w:rsidTr="00A808F4">
        <w:tc>
          <w:tcPr>
            <w:tcW w:w="634" w:type="pct"/>
            <w:vAlign w:val="center"/>
          </w:tcPr>
          <w:p w:rsidR="000B6D34" w:rsidRPr="009C176A" w:rsidRDefault="000B6D34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0B6D34" w:rsidRPr="009C176A" w:rsidRDefault="000B6D34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:rsidR="000B6D34" w:rsidRPr="00EC2350" w:rsidRDefault="000B6D34" w:rsidP="00DF1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B6D34" w:rsidRPr="00EC2350" w:rsidRDefault="000B6D34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B6D34" w:rsidRPr="00EC2350" w:rsidRDefault="000B6D34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B6D34" w:rsidRPr="00EC2350" w:rsidRDefault="000B6D34" w:rsidP="00DF1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B6D34" w:rsidRPr="00EC2350" w:rsidRDefault="000B6D34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D34" w:rsidRPr="009C176A" w:rsidTr="00A808F4">
        <w:tc>
          <w:tcPr>
            <w:tcW w:w="634" w:type="pct"/>
            <w:vAlign w:val="center"/>
          </w:tcPr>
          <w:p w:rsidR="000B6D34" w:rsidRPr="009C176A" w:rsidRDefault="000B6D34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0B6D34" w:rsidRPr="009C176A" w:rsidRDefault="000B6D34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" w:type="pct"/>
            <w:vAlign w:val="center"/>
          </w:tcPr>
          <w:p w:rsidR="000B6D34" w:rsidRPr="00EC2350" w:rsidRDefault="000B6D34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D34" w:rsidRPr="009C176A" w:rsidTr="00A808F4">
        <w:tc>
          <w:tcPr>
            <w:tcW w:w="634" w:type="pct"/>
            <w:vAlign w:val="center"/>
          </w:tcPr>
          <w:p w:rsidR="000B6D34" w:rsidRPr="009C176A" w:rsidRDefault="000B6D34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B6D34" w:rsidRPr="009C176A" w:rsidRDefault="000B6D34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pct"/>
            <w:vAlign w:val="center"/>
          </w:tcPr>
          <w:p w:rsidR="000B6D34" w:rsidRPr="00EC2350" w:rsidRDefault="000B6D34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B6D34" w:rsidRPr="00EC2350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D34" w:rsidRPr="009C176A" w:rsidTr="00A808F4">
        <w:tc>
          <w:tcPr>
            <w:tcW w:w="634" w:type="pct"/>
            <w:vAlign w:val="center"/>
          </w:tcPr>
          <w:p w:rsidR="000B6D34" w:rsidRPr="009C176A" w:rsidRDefault="000B6D34" w:rsidP="00257B35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B6D34" w:rsidRPr="009C176A" w:rsidRDefault="000B6D34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pct"/>
            <w:vAlign w:val="center"/>
          </w:tcPr>
          <w:p w:rsidR="000B6D34" w:rsidRPr="003F6AA2" w:rsidRDefault="000B6D34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B6D34" w:rsidRPr="003F6AA2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B6D34" w:rsidRPr="003F6AA2" w:rsidRDefault="000B6D34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B6D34" w:rsidRPr="009C176A" w:rsidRDefault="000B6D34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B6D34" w:rsidRPr="003F6AA2" w:rsidRDefault="000B6D34" w:rsidP="00281B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D34" w:rsidRPr="009C176A" w:rsidTr="00A808F4">
        <w:tc>
          <w:tcPr>
            <w:tcW w:w="634" w:type="pct"/>
            <w:vAlign w:val="center"/>
          </w:tcPr>
          <w:p w:rsidR="000B6D34" w:rsidRPr="009C176A" w:rsidRDefault="000B6D34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B6D34" w:rsidRPr="009C176A" w:rsidRDefault="000B6D34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pct"/>
            <w:vAlign w:val="center"/>
          </w:tcPr>
          <w:p w:rsidR="000B6D34" w:rsidRPr="0015148C" w:rsidRDefault="0015148C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 xml:space="preserve">Выставка "Историческое наследие и современность" (к 105 </w:t>
            </w:r>
            <w:proofErr w:type="spellStart"/>
            <w:r w:rsidRPr="0015148C">
              <w:rPr>
                <w:rFonts w:ascii="Arial" w:hAnsi="Arial" w:cs="Arial"/>
                <w:sz w:val="18"/>
                <w:szCs w:val="18"/>
              </w:rPr>
              <w:t>летию</w:t>
            </w:r>
            <w:proofErr w:type="spell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Омского</w:t>
            </w:r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ГАУ)</w:t>
            </w:r>
          </w:p>
        </w:tc>
        <w:tc>
          <w:tcPr>
            <w:tcW w:w="884" w:type="pct"/>
            <w:vAlign w:val="center"/>
          </w:tcPr>
          <w:p w:rsidR="000B6D34" w:rsidRPr="0015148C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B6D34" w:rsidRPr="0015148C" w:rsidRDefault="000B6D34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148C" w:rsidRPr="0015148C" w:rsidRDefault="0015148C" w:rsidP="0015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B6D34" w:rsidRPr="0015148C" w:rsidRDefault="0015148C" w:rsidP="00014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5" w:type="pct"/>
            <w:vAlign w:val="center"/>
          </w:tcPr>
          <w:p w:rsidR="0015148C" w:rsidRPr="0015148C" w:rsidRDefault="0015148C" w:rsidP="00CD5FC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0B6D34" w:rsidRPr="0015148C" w:rsidRDefault="0015148C" w:rsidP="0015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C22387" w:rsidRPr="009C176A" w:rsidTr="00A808F4">
        <w:tc>
          <w:tcPr>
            <w:tcW w:w="634" w:type="pct"/>
            <w:vMerge w:val="restar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vAlign w:val="center"/>
          </w:tcPr>
          <w:p w:rsidR="00C22387" w:rsidRPr="009C176A" w:rsidRDefault="00C22387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990" w:type="pct"/>
            <w:vAlign w:val="center"/>
          </w:tcPr>
          <w:p w:rsidR="00C22387" w:rsidRPr="00AB5D64" w:rsidRDefault="00C22387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D64">
              <w:rPr>
                <w:rFonts w:ascii="Arial" w:hAnsi="Arial" w:cs="Arial"/>
                <w:sz w:val="18"/>
                <w:szCs w:val="18"/>
              </w:rPr>
              <w:t>Урок мужества «Сталинград: 200 дней мужества и стойкости» (к празднованию 80-летия Сталинградской битвы)</w:t>
            </w:r>
          </w:p>
        </w:tc>
        <w:tc>
          <w:tcPr>
            <w:tcW w:w="884" w:type="pct"/>
            <w:vAlign w:val="center"/>
          </w:tcPr>
          <w:p w:rsidR="00C22387" w:rsidRPr="00EC2350" w:rsidRDefault="00C22387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15148C" w:rsidRDefault="00C22387" w:rsidP="00AB5D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C22387" w:rsidRPr="0015148C" w:rsidRDefault="00C22387" w:rsidP="00AB5D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C22387" w:rsidRPr="00EC2350" w:rsidRDefault="00C22387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C22387" w:rsidRPr="00AB5D64" w:rsidRDefault="00C22387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D64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C22387" w:rsidRPr="009C176A" w:rsidTr="00A808F4">
        <w:tc>
          <w:tcPr>
            <w:tcW w:w="634" w:type="pct"/>
            <w:vMerge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C22387" w:rsidRPr="009C176A" w:rsidRDefault="00C22387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C22387" w:rsidRPr="00C22387" w:rsidRDefault="00C22387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2387">
              <w:rPr>
                <w:rFonts w:ascii="Arial" w:hAnsi="Arial" w:cs="Arial"/>
                <w:sz w:val="18"/>
                <w:szCs w:val="18"/>
              </w:rPr>
              <w:t>Выставка «Сталинградская битва. Исторические факты»</w:t>
            </w:r>
          </w:p>
        </w:tc>
        <w:tc>
          <w:tcPr>
            <w:tcW w:w="884" w:type="pct"/>
            <w:vAlign w:val="center"/>
          </w:tcPr>
          <w:p w:rsidR="00C22387" w:rsidRPr="00EC2350" w:rsidRDefault="00C22387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15148C" w:rsidRDefault="00C22387" w:rsidP="008F5E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C22387" w:rsidRPr="0015148C" w:rsidRDefault="00C22387" w:rsidP="00014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5" w:type="pct"/>
            <w:vAlign w:val="center"/>
          </w:tcPr>
          <w:p w:rsidR="00C22387" w:rsidRPr="0015148C" w:rsidRDefault="00C22387" w:rsidP="008F5E7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C22387" w:rsidRPr="0015148C" w:rsidRDefault="00C22387" w:rsidP="008F5E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pct"/>
            <w:vAlign w:val="center"/>
          </w:tcPr>
          <w:p w:rsidR="00C22387" w:rsidRPr="004E1DDC" w:rsidRDefault="00C22387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1DDC">
              <w:rPr>
                <w:rFonts w:ascii="Arial" w:hAnsi="Arial" w:cs="Arial"/>
                <w:sz w:val="18"/>
                <w:szCs w:val="18"/>
              </w:rPr>
              <w:t>Мероприятие, посвященное Дню российской науки</w:t>
            </w:r>
          </w:p>
        </w:tc>
        <w:tc>
          <w:tcPr>
            <w:tcW w:w="884" w:type="pct"/>
            <w:vAlign w:val="center"/>
          </w:tcPr>
          <w:p w:rsidR="00C22387" w:rsidRPr="003F6AA2" w:rsidRDefault="00C22387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3F6AA2" w:rsidRDefault="00C22387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137349" w:rsidRDefault="00C22387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C22387" w:rsidRDefault="00C22387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03</w:t>
            </w:r>
          </w:p>
          <w:p w:rsidR="00C22387" w:rsidRPr="003F6AA2" w:rsidRDefault="00C22387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C22387" w:rsidRPr="003F6AA2" w:rsidRDefault="00C22387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ина Т.С.</w:t>
            </w:r>
          </w:p>
        </w:tc>
      </w:tr>
    </w:tbl>
    <w:p w:rsidR="00A808F4" w:rsidRDefault="00A808F4" w:rsidP="00A808F4">
      <w:pPr>
        <w:spacing w:after="0"/>
        <w:jc w:val="right"/>
      </w:pPr>
      <w:r>
        <w:br w:type="page"/>
      </w:r>
      <w:r>
        <w:lastRenderedPageBreak/>
        <w:t>оконч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2063"/>
        <w:gridCol w:w="1842"/>
        <w:gridCol w:w="1417"/>
        <w:gridCol w:w="1546"/>
        <w:gridCol w:w="1678"/>
      </w:tblGrid>
      <w:tr w:rsidR="00A808F4" w:rsidRPr="009C176A" w:rsidTr="00A808F4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F4" w:rsidRPr="009C176A" w:rsidRDefault="00A808F4" w:rsidP="00A808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F4" w:rsidRPr="009C176A" w:rsidRDefault="00A808F4" w:rsidP="00A808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F4" w:rsidRPr="00A808F4" w:rsidRDefault="00A808F4" w:rsidP="00A808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08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F4" w:rsidRPr="009C176A" w:rsidRDefault="00A808F4" w:rsidP="00A808F4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F4" w:rsidRPr="009C176A" w:rsidRDefault="00A808F4" w:rsidP="00A808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F4" w:rsidRPr="009C176A" w:rsidRDefault="00A808F4" w:rsidP="00A808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F4" w:rsidRPr="009C176A" w:rsidRDefault="00A808F4" w:rsidP="00A808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pct"/>
            <w:vAlign w:val="center"/>
          </w:tcPr>
          <w:p w:rsidR="00C22387" w:rsidRPr="00603F88" w:rsidRDefault="00C22387" w:rsidP="00086E8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C22387" w:rsidRPr="003F6AA2" w:rsidRDefault="00C22387" w:rsidP="00086E82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3F6AA2" w:rsidRDefault="00C22387" w:rsidP="00086E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3F6AA2" w:rsidRDefault="00C22387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Default="00C22387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pct"/>
            <w:vAlign w:val="center"/>
          </w:tcPr>
          <w:p w:rsidR="00C22387" w:rsidRPr="00EC2350" w:rsidRDefault="00C22387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790747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0" w:type="pct"/>
            <w:vAlign w:val="center"/>
          </w:tcPr>
          <w:p w:rsidR="00C22387" w:rsidRPr="00EC2350" w:rsidRDefault="00C22387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0" w:type="pct"/>
            <w:vAlign w:val="center"/>
          </w:tcPr>
          <w:p w:rsidR="00C22387" w:rsidRPr="00A43C94" w:rsidRDefault="00C22387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EC2350" w:rsidRDefault="00C22387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Pr="00EC2350" w:rsidRDefault="00C22387" w:rsidP="00A4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pct"/>
            <w:vAlign w:val="center"/>
          </w:tcPr>
          <w:p w:rsidR="00C22387" w:rsidRPr="00976C00" w:rsidRDefault="00C22387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EC2350" w:rsidRDefault="00C22387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0" w:type="pct"/>
            <w:vAlign w:val="center"/>
          </w:tcPr>
          <w:p w:rsidR="00C22387" w:rsidRPr="00833B30" w:rsidRDefault="00C22387" w:rsidP="0033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4" w:type="pct"/>
            <w:vAlign w:val="center"/>
          </w:tcPr>
          <w:p w:rsidR="00C22387" w:rsidRPr="00833B30" w:rsidRDefault="00C22387" w:rsidP="006126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0" w:type="pct"/>
            <w:vAlign w:val="center"/>
          </w:tcPr>
          <w:p w:rsidR="00C22387" w:rsidRPr="00833B30" w:rsidRDefault="00C22387" w:rsidP="003343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C22387" w:rsidRPr="00833B30" w:rsidRDefault="00C22387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C22387" w:rsidRPr="00833B30" w:rsidRDefault="00C22387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0" w:type="pct"/>
            <w:vAlign w:val="center"/>
          </w:tcPr>
          <w:p w:rsidR="00C22387" w:rsidRPr="00EC2350" w:rsidRDefault="00C22387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EC2350" w:rsidRDefault="00C22387" w:rsidP="008953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Pr="00EC2350" w:rsidRDefault="00C22387" w:rsidP="00EC2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Merge w:val="restart"/>
            <w:vAlign w:val="center"/>
          </w:tcPr>
          <w:p w:rsidR="00C22387" w:rsidRPr="009C176A" w:rsidRDefault="00C22387" w:rsidP="005C335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0" w:type="pct"/>
            <w:vAlign w:val="center"/>
          </w:tcPr>
          <w:p w:rsidR="00C22387" w:rsidRPr="005A4A0B" w:rsidRDefault="00C22387" w:rsidP="005D1FB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4A0B">
              <w:rPr>
                <w:rFonts w:ascii="Arial" w:hAnsi="Arial" w:cs="Arial"/>
                <w:sz w:val="18"/>
                <w:szCs w:val="18"/>
              </w:rPr>
              <w:t xml:space="preserve">Круглый стол «Актуальные проблемы современной студенческой науки» </w:t>
            </w:r>
          </w:p>
        </w:tc>
        <w:tc>
          <w:tcPr>
            <w:tcW w:w="884" w:type="pct"/>
            <w:vAlign w:val="center"/>
          </w:tcPr>
          <w:p w:rsidR="00C22387" w:rsidRPr="00EC2350" w:rsidRDefault="00C22387" w:rsidP="005D1F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5D1F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B73E14" w:rsidRDefault="00C22387" w:rsidP="005D1F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E14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C22387" w:rsidRDefault="00C22387" w:rsidP="005D1F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B73E14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C22387" w:rsidRPr="00B73E14" w:rsidRDefault="00C22387" w:rsidP="005D1F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C22387" w:rsidRDefault="00C22387" w:rsidP="005D1F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  <w:p w:rsidR="00C22387" w:rsidRPr="00B73E14" w:rsidRDefault="00C22387" w:rsidP="005D1F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бина Н.А.</w:t>
            </w:r>
          </w:p>
        </w:tc>
      </w:tr>
      <w:tr w:rsidR="00C22387" w:rsidRPr="009C176A" w:rsidTr="00A808F4">
        <w:tc>
          <w:tcPr>
            <w:tcW w:w="634" w:type="pct"/>
            <w:vMerge/>
            <w:vAlign w:val="center"/>
          </w:tcPr>
          <w:p w:rsidR="00C22387" w:rsidRPr="009C176A" w:rsidRDefault="00C22387" w:rsidP="005C335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C22387" w:rsidRPr="00984A2F" w:rsidRDefault="00C22387" w:rsidP="005A4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984A2F" w:rsidRDefault="00C22387" w:rsidP="000147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A2F">
              <w:rPr>
                <w:rFonts w:ascii="Arial" w:hAnsi="Arial" w:cs="Arial"/>
                <w:sz w:val="18"/>
                <w:szCs w:val="18"/>
              </w:rPr>
              <w:t>Научный семинар «Знакомство обучающихся направления подготовки 35.0</w:t>
            </w:r>
            <w:r w:rsidR="000147CF">
              <w:rPr>
                <w:rFonts w:ascii="Arial" w:hAnsi="Arial" w:cs="Arial"/>
                <w:sz w:val="18"/>
                <w:szCs w:val="18"/>
              </w:rPr>
              <w:t>3</w:t>
            </w:r>
            <w:r w:rsidRPr="00984A2F">
              <w:rPr>
                <w:rFonts w:ascii="Arial" w:hAnsi="Arial" w:cs="Arial"/>
                <w:sz w:val="18"/>
                <w:szCs w:val="18"/>
              </w:rPr>
              <w:t xml:space="preserve">.06 </w:t>
            </w:r>
            <w:proofErr w:type="spellStart"/>
            <w:r w:rsidRPr="00984A2F">
              <w:rPr>
                <w:rFonts w:ascii="Arial" w:hAnsi="Arial" w:cs="Arial"/>
                <w:sz w:val="18"/>
                <w:szCs w:val="18"/>
              </w:rPr>
              <w:t>Агроинженерия</w:t>
            </w:r>
            <w:proofErr w:type="spellEnd"/>
            <w:r w:rsidRPr="00984A2F">
              <w:rPr>
                <w:rFonts w:ascii="Arial" w:hAnsi="Arial" w:cs="Arial"/>
                <w:sz w:val="18"/>
                <w:szCs w:val="18"/>
              </w:rPr>
              <w:t xml:space="preserve"> факультета </w:t>
            </w:r>
            <w:proofErr w:type="gramStart"/>
            <w:r w:rsidR="00BE6E1C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984A2F">
              <w:rPr>
                <w:rFonts w:ascii="Arial" w:hAnsi="Arial" w:cs="Arial"/>
                <w:sz w:val="18"/>
                <w:szCs w:val="18"/>
              </w:rPr>
              <w:t xml:space="preserve"> Тарского филиала с научными школами факультета Техничес</w:t>
            </w:r>
            <w:r>
              <w:rPr>
                <w:rFonts w:ascii="Arial" w:hAnsi="Arial" w:cs="Arial"/>
                <w:sz w:val="18"/>
                <w:szCs w:val="18"/>
              </w:rPr>
              <w:t>кого сервиса в АПК Омского ГАУ»</w:t>
            </w:r>
          </w:p>
        </w:tc>
        <w:tc>
          <w:tcPr>
            <w:tcW w:w="680" w:type="pct"/>
            <w:vAlign w:val="center"/>
          </w:tcPr>
          <w:p w:rsidR="00C22387" w:rsidRPr="00EC2350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984A2F" w:rsidRDefault="00C22387" w:rsidP="00984A2F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984A2F">
              <w:rPr>
                <w:rFonts w:ascii="Arial" w:hAnsi="Arial" w:cs="Arial"/>
                <w:sz w:val="18"/>
                <w:szCs w:val="18"/>
              </w:rPr>
              <w:t xml:space="preserve">ФГБОУ </w:t>
            </w:r>
            <w:proofErr w:type="gramStart"/>
            <w:r w:rsidRPr="00984A2F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984A2F">
              <w:rPr>
                <w:rFonts w:ascii="Arial" w:hAnsi="Arial" w:cs="Arial"/>
                <w:sz w:val="18"/>
                <w:szCs w:val="18"/>
              </w:rPr>
              <w:t xml:space="preserve"> Омский ГАУ,</w:t>
            </w:r>
            <w:r w:rsidRPr="00984A2F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  <w:p w:rsidR="00C22387" w:rsidRPr="00984A2F" w:rsidRDefault="00C22387" w:rsidP="00984A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2F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984A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4A2F">
              <w:rPr>
                <w:rFonts w:ascii="Arial" w:hAnsi="Arial" w:cs="Arial"/>
                <w:sz w:val="18"/>
                <w:szCs w:val="18"/>
              </w:rPr>
              <w:t>уч</w:t>
            </w:r>
            <w:proofErr w:type="spellEnd"/>
            <w:r w:rsidRPr="00984A2F">
              <w:rPr>
                <w:rFonts w:ascii="Arial" w:hAnsi="Arial" w:cs="Arial"/>
                <w:sz w:val="18"/>
                <w:szCs w:val="18"/>
              </w:rPr>
              <w:t>. корпус ауд. 11, 12.30-14.30</w:t>
            </w:r>
          </w:p>
        </w:tc>
        <w:tc>
          <w:tcPr>
            <w:tcW w:w="805" w:type="pct"/>
            <w:vAlign w:val="center"/>
          </w:tcPr>
          <w:p w:rsidR="00C22387" w:rsidRPr="006D7A26" w:rsidRDefault="00C22387" w:rsidP="00ED1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A26">
              <w:rPr>
                <w:rFonts w:ascii="Arial" w:hAnsi="Arial" w:cs="Arial"/>
                <w:sz w:val="18"/>
                <w:szCs w:val="18"/>
              </w:rPr>
              <w:t>Бегунов М.А.</w:t>
            </w: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0" w:type="pct"/>
            <w:vAlign w:val="center"/>
          </w:tcPr>
          <w:p w:rsidR="00C22387" w:rsidRPr="00EC2350" w:rsidRDefault="00C22387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EC2350" w:rsidRDefault="00C22387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EC2350" w:rsidRDefault="00C22387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EC2350" w:rsidRDefault="00C22387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Pr="00EC2350" w:rsidRDefault="00C22387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E10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0" w:type="pct"/>
            <w:vAlign w:val="center"/>
          </w:tcPr>
          <w:p w:rsidR="00C22387" w:rsidRPr="00301F0F" w:rsidRDefault="00C22387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4" w:type="pct"/>
            <w:vAlign w:val="center"/>
          </w:tcPr>
          <w:p w:rsidR="00C22387" w:rsidRPr="00301F0F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0" w:type="pct"/>
            <w:vAlign w:val="center"/>
          </w:tcPr>
          <w:p w:rsidR="00C22387" w:rsidRPr="00301F0F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C22387" w:rsidRPr="00301F0F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C22387" w:rsidRPr="00301F0F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2387" w:rsidRPr="009C176A" w:rsidTr="00A808F4">
        <w:tc>
          <w:tcPr>
            <w:tcW w:w="634" w:type="pct"/>
            <w:vAlign w:val="center"/>
          </w:tcPr>
          <w:p w:rsidR="00C22387" w:rsidRPr="009C176A" w:rsidRDefault="00C22387" w:rsidP="00E10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0" w:type="pct"/>
            <w:vAlign w:val="center"/>
          </w:tcPr>
          <w:p w:rsidR="00C22387" w:rsidRPr="009C176A" w:rsidRDefault="00C22387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22387" w:rsidRPr="009C176A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C22387" w:rsidRPr="009C176A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22387" w:rsidRPr="009C176A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22387" w:rsidRPr="009C176A" w:rsidRDefault="00C2238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C9" w:rsidRPr="009C176A" w:rsidTr="00A808F4">
        <w:tc>
          <w:tcPr>
            <w:tcW w:w="634" w:type="pct"/>
            <w:vAlign w:val="center"/>
          </w:tcPr>
          <w:p w:rsidR="008410C9" w:rsidRPr="009C176A" w:rsidRDefault="008410C9" w:rsidP="00E10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0" w:type="pct"/>
            <w:vAlign w:val="center"/>
          </w:tcPr>
          <w:p w:rsidR="008410C9" w:rsidRPr="00FB7B46" w:rsidRDefault="00FB7B4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7B46">
              <w:rPr>
                <w:rFonts w:ascii="Arial" w:hAnsi="Arial" w:cs="Arial"/>
                <w:sz w:val="18"/>
                <w:szCs w:val="18"/>
              </w:rPr>
              <w:t xml:space="preserve">Всероссийский урок </w:t>
            </w:r>
            <w:r w:rsidR="008410C9" w:rsidRPr="00FB7B46">
              <w:rPr>
                <w:rFonts w:ascii="Arial" w:hAnsi="Arial" w:cs="Arial"/>
                <w:sz w:val="18"/>
                <w:szCs w:val="18"/>
              </w:rPr>
              <w:t>«Города трудовой доблести»</w:t>
            </w:r>
          </w:p>
        </w:tc>
        <w:tc>
          <w:tcPr>
            <w:tcW w:w="884" w:type="pct"/>
            <w:vAlign w:val="center"/>
          </w:tcPr>
          <w:p w:rsidR="008410C9" w:rsidRPr="00FB7B46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FB7B46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FB7B46" w:rsidRDefault="008410C9" w:rsidP="004A36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B46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410C9" w:rsidRPr="00FB7B46" w:rsidRDefault="008410C9" w:rsidP="004A36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B7B46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FB7B46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8410C9" w:rsidRPr="00FB7B46" w:rsidRDefault="008410C9" w:rsidP="004A36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B46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8410C9" w:rsidRPr="00FB7B46" w:rsidRDefault="00FB7B46" w:rsidP="00014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пова И.В.</w:t>
            </w:r>
          </w:p>
        </w:tc>
      </w:tr>
      <w:tr w:rsidR="008410C9" w:rsidRPr="009C176A" w:rsidTr="00A808F4">
        <w:tc>
          <w:tcPr>
            <w:tcW w:w="634" w:type="pct"/>
            <w:vMerge w:val="restart"/>
            <w:vAlign w:val="center"/>
          </w:tcPr>
          <w:p w:rsidR="008410C9" w:rsidRPr="009C176A" w:rsidRDefault="008410C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0" w:type="pct"/>
            <w:vAlign w:val="center"/>
          </w:tcPr>
          <w:p w:rsidR="008410C9" w:rsidRPr="00C512AC" w:rsidRDefault="008410C9" w:rsidP="00014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2AC">
              <w:rPr>
                <w:rFonts w:ascii="Arial" w:hAnsi="Arial" w:cs="Arial"/>
                <w:sz w:val="18"/>
                <w:szCs w:val="18"/>
              </w:rPr>
              <w:t xml:space="preserve">Праздничные поздравления ко Дню защитника </w:t>
            </w:r>
            <w:r w:rsidR="000147CF">
              <w:rPr>
                <w:rFonts w:ascii="Arial" w:hAnsi="Arial" w:cs="Arial"/>
                <w:sz w:val="18"/>
                <w:szCs w:val="18"/>
              </w:rPr>
              <w:t>О</w:t>
            </w:r>
            <w:r w:rsidRPr="00C512AC">
              <w:rPr>
                <w:rFonts w:ascii="Arial" w:hAnsi="Arial" w:cs="Arial"/>
                <w:sz w:val="18"/>
                <w:szCs w:val="18"/>
              </w:rPr>
              <w:t>течества</w:t>
            </w:r>
          </w:p>
        </w:tc>
        <w:tc>
          <w:tcPr>
            <w:tcW w:w="884" w:type="pct"/>
            <w:vAlign w:val="center"/>
          </w:tcPr>
          <w:p w:rsidR="008410C9" w:rsidRPr="009C176A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9C176A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137349" w:rsidRDefault="008410C9" w:rsidP="00C512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410C9" w:rsidRPr="009C176A" w:rsidRDefault="008410C9" w:rsidP="00C512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</w:tc>
        <w:tc>
          <w:tcPr>
            <w:tcW w:w="805" w:type="pct"/>
            <w:vAlign w:val="center"/>
          </w:tcPr>
          <w:p w:rsidR="008410C9" w:rsidRPr="009C176A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6AA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F6AA2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8410C9" w:rsidRPr="009C176A" w:rsidTr="00A808F4">
        <w:tc>
          <w:tcPr>
            <w:tcW w:w="634" w:type="pct"/>
            <w:vMerge/>
            <w:vAlign w:val="center"/>
          </w:tcPr>
          <w:p w:rsidR="008410C9" w:rsidRPr="009C176A" w:rsidRDefault="008410C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8410C9" w:rsidRPr="000C45ED" w:rsidRDefault="008410C9" w:rsidP="00014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45ED">
              <w:rPr>
                <w:rFonts w:ascii="Arial" w:hAnsi="Arial" w:cs="Arial"/>
                <w:sz w:val="18"/>
                <w:szCs w:val="18"/>
              </w:rPr>
              <w:t xml:space="preserve">Игровая программа, посвященная Дню защитника </w:t>
            </w:r>
            <w:r w:rsidR="000147CF">
              <w:rPr>
                <w:rFonts w:ascii="Arial" w:hAnsi="Arial" w:cs="Arial"/>
                <w:sz w:val="18"/>
                <w:szCs w:val="18"/>
              </w:rPr>
              <w:t>О</w:t>
            </w:r>
            <w:r w:rsidRPr="000C45ED">
              <w:rPr>
                <w:rFonts w:ascii="Arial" w:hAnsi="Arial" w:cs="Arial"/>
                <w:sz w:val="18"/>
                <w:szCs w:val="18"/>
              </w:rPr>
              <w:t>течества</w:t>
            </w:r>
          </w:p>
        </w:tc>
        <w:tc>
          <w:tcPr>
            <w:tcW w:w="884" w:type="pct"/>
            <w:vAlign w:val="center"/>
          </w:tcPr>
          <w:p w:rsidR="008410C9" w:rsidRPr="009C176A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9C176A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137349" w:rsidRDefault="008410C9" w:rsidP="000C4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410C9" w:rsidRDefault="008410C9" w:rsidP="00A727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8410C9" w:rsidRPr="00137349" w:rsidRDefault="008410C9" w:rsidP="00A727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8410C9" w:rsidRPr="003F6AA2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еев А.А.</w:t>
            </w:r>
          </w:p>
        </w:tc>
      </w:tr>
      <w:tr w:rsidR="008410C9" w:rsidRPr="009C176A" w:rsidTr="00A808F4">
        <w:tc>
          <w:tcPr>
            <w:tcW w:w="634" w:type="pct"/>
            <w:vMerge/>
            <w:vAlign w:val="center"/>
          </w:tcPr>
          <w:p w:rsidR="008410C9" w:rsidRPr="009C176A" w:rsidRDefault="008410C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8410C9" w:rsidRPr="003D559A" w:rsidRDefault="008410C9" w:rsidP="003D55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59A">
              <w:rPr>
                <w:rFonts w:ascii="Arial" w:hAnsi="Arial" w:cs="Arial"/>
                <w:sz w:val="18"/>
                <w:szCs w:val="18"/>
              </w:rPr>
              <w:t>Реализация проекта «Я горжусь героями»: встреча с известными учеными, изобретателями, молодыми исследователями Тарского района</w:t>
            </w:r>
          </w:p>
        </w:tc>
        <w:tc>
          <w:tcPr>
            <w:tcW w:w="884" w:type="pct"/>
            <w:vAlign w:val="center"/>
          </w:tcPr>
          <w:p w:rsidR="008410C9" w:rsidRPr="009C176A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9C176A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B73E14" w:rsidRDefault="008410C9" w:rsidP="00ED1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E14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410C9" w:rsidRDefault="008410C9" w:rsidP="00ED1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B73E14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8410C9" w:rsidRPr="00B73E14" w:rsidRDefault="008410C9" w:rsidP="00ED1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8410C9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емей Т.М.</w:t>
            </w:r>
          </w:p>
          <w:p w:rsidR="008410C9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  <w:p w:rsidR="008410C9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C9" w:rsidRPr="009C176A" w:rsidTr="00A808F4">
        <w:tc>
          <w:tcPr>
            <w:tcW w:w="634" w:type="pct"/>
            <w:vAlign w:val="center"/>
          </w:tcPr>
          <w:p w:rsidR="008410C9" w:rsidRPr="009C176A" w:rsidRDefault="008410C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0" w:type="pct"/>
            <w:vAlign w:val="center"/>
          </w:tcPr>
          <w:p w:rsidR="008410C9" w:rsidRPr="009C176A" w:rsidRDefault="008410C9" w:rsidP="00614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8410C9" w:rsidRPr="009C176A" w:rsidRDefault="008410C9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9C176A" w:rsidRDefault="008410C9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9C176A" w:rsidRDefault="008410C9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410C9" w:rsidRPr="009C176A" w:rsidRDefault="008410C9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C9" w:rsidRPr="009C176A" w:rsidTr="00A808F4">
        <w:tc>
          <w:tcPr>
            <w:tcW w:w="634" w:type="pct"/>
            <w:vAlign w:val="center"/>
          </w:tcPr>
          <w:p w:rsidR="008410C9" w:rsidRPr="009C176A" w:rsidRDefault="008410C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0" w:type="pct"/>
            <w:vAlign w:val="center"/>
          </w:tcPr>
          <w:p w:rsidR="008410C9" w:rsidRPr="003F6AA2" w:rsidRDefault="008410C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8410C9" w:rsidRPr="003F6AA2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3F6AA2" w:rsidRDefault="008410C9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3F6AA2" w:rsidRDefault="008410C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410C9" w:rsidRPr="003F6AA2" w:rsidRDefault="008410C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C9" w:rsidRPr="009C176A" w:rsidTr="00A808F4">
        <w:tc>
          <w:tcPr>
            <w:tcW w:w="634" w:type="pct"/>
            <w:vAlign w:val="center"/>
          </w:tcPr>
          <w:p w:rsidR="008410C9" w:rsidRPr="009C176A" w:rsidRDefault="008410C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pct"/>
            <w:vAlign w:val="center"/>
          </w:tcPr>
          <w:p w:rsidR="008410C9" w:rsidRPr="003F6AA2" w:rsidRDefault="008410C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8410C9" w:rsidRPr="003F6AA2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3F6AA2" w:rsidRDefault="008410C9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3F6AA2" w:rsidRDefault="008410C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410C9" w:rsidRPr="003F6AA2" w:rsidRDefault="008410C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C9" w:rsidRPr="009C176A" w:rsidTr="00A808F4">
        <w:tc>
          <w:tcPr>
            <w:tcW w:w="634" w:type="pct"/>
            <w:vAlign w:val="center"/>
          </w:tcPr>
          <w:p w:rsidR="008410C9" w:rsidRPr="009C176A" w:rsidRDefault="008410C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0" w:type="pct"/>
            <w:vAlign w:val="center"/>
          </w:tcPr>
          <w:p w:rsidR="008410C9" w:rsidRPr="003F6AA2" w:rsidRDefault="008410C9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8410C9" w:rsidRPr="003F6AA2" w:rsidRDefault="008410C9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3F6AA2" w:rsidRDefault="008410C9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3F6AA2" w:rsidRDefault="008410C9" w:rsidP="006958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410C9" w:rsidRPr="003F6AA2" w:rsidRDefault="008410C9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C9" w:rsidRPr="009C176A" w:rsidTr="00A808F4">
        <w:tc>
          <w:tcPr>
            <w:tcW w:w="634" w:type="pct"/>
            <w:vAlign w:val="center"/>
          </w:tcPr>
          <w:p w:rsidR="008410C9" w:rsidRPr="009C176A" w:rsidRDefault="008410C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0" w:type="pct"/>
            <w:vAlign w:val="center"/>
          </w:tcPr>
          <w:p w:rsidR="008410C9" w:rsidRPr="003F6AA2" w:rsidRDefault="008410C9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8410C9" w:rsidRPr="003F6AA2" w:rsidRDefault="008410C9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3F6AA2" w:rsidRDefault="008410C9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3F6AA2" w:rsidRDefault="008410C9" w:rsidP="006958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410C9" w:rsidRPr="003F6AA2" w:rsidRDefault="008410C9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C9" w:rsidRPr="009C176A" w:rsidTr="00A808F4">
        <w:tc>
          <w:tcPr>
            <w:tcW w:w="634" w:type="pct"/>
            <w:vAlign w:val="center"/>
          </w:tcPr>
          <w:p w:rsidR="008410C9" w:rsidRPr="009C176A" w:rsidRDefault="008410C9" w:rsidP="00E64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8410C9" w:rsidRPr="009C176A" w:rsidRDefault="008410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0" w:type="pct"/>
            <w:vAlign w:val="center"/>
          </w:tcPr>
          <w:p w:rsidR="008410C9" w:rsidRPr="003F6AA2" w:rsidRDefault="008410C9" w:rsidP="00301F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8410C9" w:rsidRPr="003F6AA2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410C9" w:rsidRPr="003F6AA2" w:rsidRDefault="008410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8410C9" w:rsidRPr="003F6AA2" w:rsidRDefault="008410C9" w:rsidP="008953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410C9" w:rsidRPr="003F6AA2" w:rsidRDefault="008410C9" w:rsidP="00A47A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7DD" w:rsidRPr="009C176A" w:rsidTr="00A808F4">
        <w:tc>
          <w:tcPr>
            <w:tcW w:w="634" w:type="pct"/>
            <w:vMerge w:val="restart"/>
            <w:vAlign w:val="center"/>
          </w:tcPr>
          <w:p w:rsidR="009057DD" w:rsidRPr="009C176A" w:rsidRDefault="009057DD" w:rsidP="00E64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vAlign w:val="center"/>
          </w:tcPr>
          <w:p w:rsidR="009057DD" w:rsidRPr="009C176A" w:rsidRDefault="009057D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0" w:type="pct"/>
            <w:vAlign w:val="center"/>
          </w:tcPr>
          <w:p w:rsidR="009057DD" w:rsidRDefault="009057DD" w:rsidP="00E76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ловая игра «Грамотное поколение» </w:t>
            </w:r>
          </w:p>
          <w:p w:rsidR="009057DD" w:rsidRPr="009C176A" w:rsidRDefault="009057DD" w:rsidP="00E76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 Дню родного языка)</w:t>
            </w:r>
          </w:p>
        </w:tc>
        <w:tc>
          <w:tcPr>
            <w:tcW w:w="884" w:type="pct"/>
            <w:vAlign w:val="center"/>
          </w:tcPr>
          <w:p w:rsidR="009057DD" w:rsidRPr="009C176A" w:rsidRDefault="009057DD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9057DD" w:rsidRPr="009C176A" w:rsidRDefault="009057DD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057DD" w:rsidRPr="00137349" w:rsidRDefault="009057DD" w:rsidP="00ED1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9057DD" w:rsidRDefault="009057DD" w:rsidP="00E63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37349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37349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9057DD" w:rsidRPr="00137349" w:rsidRDefault="009057DD" w:rsidP="00E63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9057DD" w:rsidRDefault="009057DD" w:rsidP="00ED1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9057DD" w:rsidRPr="00137349" w:rsidRDefault="009057DD" w:rsidP="00ED12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9057DD" w:rsidRPr="009C176A" w:rsidTr="00A808F4">
        <w:tc>
          <w:tcPr>
            <w:tcW w:w="634" w:type="pct"/>
            <w:vMerge/>
            <w:vAlign w:val="center"/>
          </w:tcPr>
          <w:p w:rsidR="009057DD" w:rsidRPr="009C176A" w:rsidRDefault="009057DD" w:rsidP="00E64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057DD" w:rsidRPr="009C176A" w:rsidRDefault="009057D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9057DD" w:rsidRPr="009C176A" w:rsidRDefault="009057DD" w:rsidP="00866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84" w:type="pct"/>
            <w:vAlign w:val="center"/>
          </w:tcPr>
          <w:p w:rsidR="009057DD" w:rsidRPr="009C176A" w:rsidRDefault="009057DD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9057DD" w:rsidRPr="009C176A" w:rsidRDefault="009057DD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057DD" w:rsidRPr="009C176A" w:rsidRDefault="009057DD" w:rsidP="0086643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9057DD" w:rsidRPr="009C176A" w:rsidRDefault="009057DD" w:rsidP="0086643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9C176A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76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9057DD" w:rsidRPr="009C176A" w:rsidRDefault="009057DD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9057DD" w:rsidRPr="009C176A" w:rsidRDefault="009057DD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</w:tbl>
    <w:p w:rsidR="00AC6F16" w:rsidRPr="000B5B8D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C6F16" w:rsidRPr="000B5B8D" w:rsidSect="00BE6E1C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2E21"/>
    <w:rsid w:val="000147CF"/>
    <w:rsid w:val="000150D0"/>
    <w:rsid w:val="00015389"/>
    <w:rsid w:val="00016596"/>
    <w:rsid w:val="0002355A"/>
    <w:rsid w:val="00024394"/>
    <w:rsid w:val="000247C1"/>
    <w:rsid w:val="00026E42"/>
    <w:rsid w:val="00031181"/>
    <w:rsid w:val="000315F1"/>
    <w:rsid w:val="000323CE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5C41"/>
    <w:rsid w:val="0006668F"/>
    <w:rsid w:val="000707FC"/>
    <w:rsid w:val="00072281"/>
    <w:rsid w:val="00072A4B"/>
    <w:rsid w:val="000738B0"/>
    <w:rsid w:val="000811CF"/>
    <w:rsid w:val="00083CA1"/>
    <w:rsid w:val="000842F7"/>
    <w:rsid w:val="000875E7"/>
    <w:rsid w:val="00087887"/>
    <w:rsid w:val="0009143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B5B8D"/>
    <w:rsid w:val="000B6D34"/>
    <w:rsid w:val="000C45ED"/>
    <w:rsid w:val="000C4FEB"/>
    <w:rsid w:val="000C56BB"/>
    <w:rsid w:val="000C62A4"/>
    <w:rsid w:val="000C7755"/>
    <w:rsid w:val="000C7C44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6166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57A4"/>
    <w:rsid w:val="00136FD1"/>
    <w:rsid w:val="00137349"/>
    <w:rsid w:val="00143E0B"/>
    <w:rsid w:val="0014438D"/>
    <w:rsid w:val="00144D3A"/>
    <w:rsid w:val="001456FB"/>
    <w:rsid w:val="00145D9B"/>
    <w:rsid w:val="00147B86"/>
    <w:rsid w:val="0015148C"/>
    <w:rsid w:val="0015189B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86C80"/>
    <w:rsid w:val="00191F4A"/>
    <w:rsid w:val="00193DEA"/>
    <w:rsid w:val="0019486D"/>
    <w:rsid w:val="00196862"/>
    <w:rsid w:val="001A034A"/>
    <w:rsid w:val="001A3D1F"/>
    <w:rsid w:val="001B238C"/>
    <w:rsid w:val="001B473B"/>
    <w:rsid w:val="001B49CA"/>
    <w:rsid w:val="001B4FE0"/>
    <w:rsid w:val="001B6FCB"/>
    <w:rsid w:val="001B747A"/>
    <w:rsid w:val="001C1701"/>
    <w:rsid w:val="001C2DB2"/>
    <w:rsid w:val="001C4A8B"/>
    <w:rsid w:val="001D0A6B"/>
    <w:rsid w:val="001D0B3F"/>
    <w:rsid w:val="001D0BA5"/>
    <w:rsid w:val="001D1AEF"/>
    <w:rsid w:val="001D25DC"/>
    <w:rsid w:val="001E0AB3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31C61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02B7"/>
    <w:rsid w:val="00291DB2"/>
    <w:rsid w:val="002930F9"/>
    <w:rsid w:val="00297D76"/>
    <w:rsid w:val="002A1497"/>
    <w:rsid w:val="002A1FC9"/>
    <w:rsid w:val="002A5204"/>
    <w:rsid w:val="002A69D9"/>
    <w:rsid w:val="002A6B67"/>
    <w:rsid w:val="002B0584"/>
    <w:rsid w:val="002B1D25"/>
    <w:rsid w:val="002B479C"/>
    <w:rsid w:val="002B6018"/>
    <w:rsid w:val="002C0E0C"/>
    <w:rsid w:val="002C1596"/>
    <w:rsid w:val="002C174A"/>
    <w:rsid w:val="002C3381"/>
    <w:rsid w:val="002C41E7"/>
    <w:rsid w:val="002C578D"/>
    <w:rsid w:val="002D03C8"/>
    <w:rsid w:val="002D1712"/>
    <w:rsid w:val="002D18DF"/>
    <w:rsid w:val="002D19A9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983"/>
    <w:rsid w:val="00301F0F"/>
    <w:rsid w:val="00305DBC"/>
    <w:rsid w:val="003075B5"/>
    <w:rsid w:val="00312393"/>
    <w:rsid w:val="0031248E"/>
    <w:rsid w:val="003169B6"/>
    <w:rsid w:val="003211DA"/>
    <w:rsid w:val="00326617"/>
    <w:rsid w:val="00330CCF"/>
    <w:rsid w:val="0033241B"/>
    <w:rsid w:val="00334336"/>
    <w:rsid w:val="00334A11"/>
    <w:rsid w:val="0034451A"/>
    <w:rsid w:val="003465F9"/>
    <w:rsid w:val="003512A9"/>
    <w:rsid w:val="003543CC"/>
    <w:rsid w:val="00354D70"/>
    <w:rsid w:val="00356360"/>
    <w:rsid w:val="003563FF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665B"/>
    <w:rsid w:val="00387F2C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5CBD"/>
    <w:rsid w:val="003D080A"/>
    <w:rsid w:val="003D0AB9"/>
    <w:rsid w:val="003D2A8F"/>
    <w:rsid w:val="003D559A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33727"/>
    <w:rsid w:val="00434C65"/>
    <w:rsid w:val="00436BA0"/>
    <w:rsid w:val="004427C2"/>
    <w:rsid w:val="00443D65"/>
    <w:rsid w:val="00447B94"/>
    <w:rsid w:val="0045043E"/>
    <w:rsid w:val="00452974"/>
    <w:rsid w:val="0045589F"/>
    <w:rsid w:val="004575C9"/>
    <w:rsid w:val="00463D9B"/>
    <w:rsid w:val="00465530"/>
    <w:rsid w:val="00465CF3"/>
    <w:rsid w:val="00465F78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157D"/>
    <w:rsid w:val="004D3279"/>
    <w:rsid w:val="004D3C6E"/>
    <w:rsid w:val="004D52D0"/>
    <w:rsid w:val="004D65DF"/>
    <w:rsid w:val="004E03F2"/>
    <w:rsid w:val="004E1DDC"/>
    <w:rsid w:val="004E26B2"/>
    <w:rsid w:val="004E349D"/>
    <w:rsid w:val="004E36CB"/>
    <w:rsid w:val="004F4626"/>
    <w:rsid w:val="004F66F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0FD"/>
    <w:rsid w:val="00581911"/>
    <w:rsid w:val="00581EA1"/>
    <w:rsid w:val="005826D7"/>
    <w:rsid w:val="00583318"/>
    <w:rsid w:val="00585476"/>
    <w:rsid w:val="00586164"/>
    <w:rsid w:val="00594FC0"/>
    <w:rsid w:val="00595CCA"/>
    <w:rsid w:val="00596B39"/>
    <w:rsid w:val="005A19D8"/>
    <w:rsid w:val="005A2BCE"/>
    <w:rsid w:val="005A3CF5"/>
    <w:rsid w:val="005A4A0B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70F"/>
    <w:rsid w:val="005D3EA7"/>
    <w:rsid w:val="005D42DC"/>
    <w:rsid w:val="005D586F"/>
    <w:rsid w:val="005D5A38"/>
    <w:rsid w:val="005D637F"/>
    <w:rsid w:val="005D7596"/>
    <w:rsid w:val="005E22AD"/>
    <w:rsid w:val="005E7852"/>
    <w:rsid w:val="005F0BE2"/>
    <w:rsid w:val="005F2410"/>
    <w:rsid w:val="005F2DBC"/>
    <w:rsid w:val="005F379F"/>
    <w:rsid w:val="00603F88"/>
    <w:rsid w:val="00604282"/>
    <w:rsid w:val="00612553"/>
    <w:rsid w:val="00612614"/>
    <w:rsid w:val="00615806"/>
    <w:rsid w:val="00616DBE"/>
    <w:rsid w:val="00626A95"/>
    <w:rsid w:val="00626D64"/>
    <w:rsid w:val="00631DE8"/>
    <w:rsid w:val="006322AB"/>
    <w:rsid w:val="006324C8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942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76A0F"/>
    <w:rsid w:val="00677E07"/>
    <w:rsid w:val="006824B1"/>
    <w:rsid w:val="0068377C"/>
    <w:rsid w:val="0068575D"/>
    <w:rsid w:val="00685BBE"/>
    <w:rsid w:val="00687455"/>
    <w:rsid w:val="00690716"/>
    <w:rsid w:val="00696D22"/>
    <w:rsid w:val="006A2094"/>
    <w:rsid w:val="006B085B"/>
    <w:rsid w:val="006B169A"/>
    <w:rsid w:val="006B349D"/>
    <w:rsid w:val="006B5F26"/>
    <w:rsid w:val="006B667F"/>
    <w:rsid w:val="006B7BF9"/>
    <w:rsid w:val="006C6E6D"/>
    <w:rsid w:val="006D1099"/>
    <w:rsid w:val="006D1694"/>
    <w:rsid w:val="006D1BB5"/>
    <w:rsid w:val="006D4FB6"/>
    <w:rsid w:val="006D571C"/>
    <w:rsid w:val="006D5F8F"/>
    <w:rsid w:val="006D7503"/>
    <w:rsid w:val="006D7A26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A43"/>
    <w:rsid w:val="006F541C"/>
    <w:rsid w:val="006F6B68"/>
    <w:rsid w:val="00700590"/>
    <w:rsid w:val="00702E2D"/>
    <w:rsid w:val="007042D5"/>
    <w:rsid w:val="00704ECC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361A9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733F"/>
    <w:rsid w:val="007724D9"/>
    <w:rsid w:val="00773B4D"/>
    <w:rsid w:val="00781D28"/>
    <w:rsid w:val="00782D4D"/>
    <w:rsid w:val="007838CF"/>
    <w:rsid w:val="007867F7"/>
    <w:rsid w:val="00790747"/>
    <w:rsid w:val="00793389"/>
    <w:rsid w:val="0079624A"/>
    <w:rsid w:val="0079729F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C42FA"/>
    <w:rsid w:val="007C4AB9"/>
    <w:rsid w:val="007C4E37"/>
    <w:rsid w:val="007C73A1"/>
    <w:rsid w:val="007C78DD"/>
    <w:rsid w:val="007C7B0E"/>
    <w:rsid w:val="007D2C43"/>
    <w:rsid w:val="007D5064"/>
    <w:rsid w:val="007D68E1"/>
    <w:rsid w:val="007E2568"/>
    <w:rsid w:val="007E4A80"/>
    <w:rsid w:val="007E6548"/>
    <w:rsid w:val="007E75AD"/>
    <w:rsid w:val="007E7E38"/>
    <w:rsid w:val="007E7F78"/>
    <w:rsid w:val="007F054A"/>
    <w:rsid w:val="007F346A"/>
    <w:rsid w:val="007F501C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3B30"/>
    <w:rsid w:val="008368D2"/>
    <w:rsid w:val="008410C9"/>
    <w:rsid w:val="00842B22"/>
    <w:rsid w:val="0084553C"/>
    <w:rsid w:val="00850260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08FD"/>
    <w:rsid w:val="0087185E"/>
    <w:rsid w:val="00871984"/>
    <w:rsid w:val="0087441A"/>
    <w:rsid w:val="00875B6C"/>
    <w:rsid w:val="0087668C"/>
    <w:rsid w:val="0088201E"/>
    <w:rsid w:val="008824D9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2016"/>
    <w:rsid w:val="008A278B"/>
    <w:rsid w:val="008A56EC"/>
    <w:rsid w:val="008A72E5"/>
    <w:rsid w:val="008B4155"/>
    <w:rsid w:val="008B59E1"/>
    <w:rsid w:val="008B6B10"/>
    <w:rsid w:val="008C055A"/>
    <w:rsid w:val="008C21AA"/>
    <w:rsid w:val="008C3462"/>
    <w:rsid w:val="008C346B"/>
    <w:rsid w:val="008C3BF5"/>
    <w:rsid w:val="008C3C3A"/>
    <w:rsid w:val="008C6132"/>
    <w:rsid w:val="008C71E2"/>
    <w:rsid w:val="008C762E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57DD"/>
    <w:rsid w:val="00907189"/>
    <w:rsid w:val="009077B6"/>
    <w:rsid w:val="009177D2"/>
    <w:rsid w:val="00922455"/>
    <w:rsid w:val="0092263A"/>
    <w:rsid w:val="00923C10"/>
    <w:rsid w:val="00927C53"/>
    <w:rsid w:val="0093177F"/>
    <w:rsid w:val="009324A0"/>
    <w:rsid w:val="00932B18"/>
    <w:rsid w:val="00936409"/>
    <w:rsid w:val="009375B7"/>
    <w:rsid w:val="0094079E"/>
    <w:rsid w:val="00940D25"/>
    <w:rsid w:val="009424F5"/>
    <w:rsid w:val="00942AC2"/>
    <w:rsid w:val="00942D66"/>
    <w:rsid w:val="009519CE"/>
    <w:rsid w:val="00951CA3"/>
    <w:rsid w:val="00954CD4"/>
    <w:rsid w:val="0095643A"/>
    <w:rsid w:val="00957144"/>
    <w:rsid w:val="00963414"/>
    <w:rsid w:val="0096436A"/>
    <w:rsid w:val="00965351"/>
    <w:rsid w:val="00965601"/>
    <w:rsid w:val="00965721"/>
    <w:rsid w:val="00976C00"/>
    <w:rsid w:val="00982322"/>
    <w:rsid w:val="009841AE"/>
    <w:rsid w:val="00984957"/>
    <w:rsid w:val="00984A2F"/>
    <w:rsid w:val="009858CC"/>
    <w:rsid w:val="00986071"/>
    <w:rsid w:val="00986C28"/>
    <w:rsid w:val="00990D7B"/>
    <w:rsid w:val="00994242"/>
    <w:rsid w:val="00994933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C5997"/>
    <w:rsid w:val="009D0EC0"/>
    <w:rsid w:val="009D1DA2"/>
    <w:rsid w:val="009D32F2"/>
    <w:rsid w:val="009D409F"/>
    <w:rsid w:val="009D737D"/>
    <w:rsid w:val="009E0BDC"/>
    <w:rsid w:val="009E0EBD"/>
    <w:rsid w:val="009E17AA"/>
    <w:rsid w:val="009E293E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ACC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71C0"/>
    <w:rsid w:val="00A5753E"/>
    <w:rsid w:val="00A62C7D"/>
    <w:rsid w:val="00A6394B"/>
    <w:rsid w:val="00A66764"/>
    <w:rsid w:val="00A67AEF"/>
    <w:rsid w:val="00A72705"/>
    <w:rsid w:val="00A73E7D"/>
    <w:rsid w:val="00A7494D"/>
    <w:rsid w:val="00A808F4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0B33"/>
    <w:rsid w:val="00AB5D64"/>
    <w:rsid w:val="00AB621B"/>
    <w:rsid w:val="00AC19ED"/>
    <w:rsid w:val="00AC38A0"/>
    <w:rsid w:val="00AC3C2C"/>
    <w:rsid w:val="00AC6F16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F02EE"/>
    <w:rsid w:val="00AF07ED"/>
    <w:rsid w:val="00AF0FBE"/>
    <w:rsid w:val="00AF3950"/>
    <w:rsid w:val="00AF4D42"/>
    <w:rsid w:val="00AF6D27"/>
    <w:rsid w:val="00B02188"/>
    <w:rsid w:val="00B04A54"/>
    <w:rsid w:val="00B07892"/>
    <w:rsid w:val="00B10867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2CA"/>
    <w:rsid w:val="00B53309"/>
    <w:rsid w:val="00B538AD"/>
    <w:rsid w:val="00B56149"/>
    <w:rsid w:val="00B5784F"/>
    <w:rsid w:val="00B63ADB"/>
    <w:rsid w:val="00B644B6"/>
    <w:rsid w:val="00B6505F"/>
    <w:rsid w:val="00B71F20"/>
    <w:rsid w:val="00B73E14"/>
    <w:rsid w:val="00B74223"/>
    <w:rsid w:val="00B75B6F"/>
    <w:rsid w:val="00B765C9"/>
    <w:rsid w:val="00B76E56"/>
    <w:rsid w:val="00B800A4"/>
    <w:rsid w:val="00B82745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E6E1C"/>
    <w:rsid w:val="00BF355F"/>
    <w:rsid w:val="00BF3C58"/>
    <w:rsid w:val="00BF3E54"/>
    <w:rsid w:val="00BF4C8E"/>
    <w:rsid w:val="00BF7F4F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1781"/>
    <w:rsid w:val="00C22387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359F6"/>
    <w:rsid w:val="00C41759"/>
    <w:rsid w:val="00C47A65"/>
    <w:rsid w:val="00C512AC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68E9"/>
    <w:rsid w:val="00C776A3"/>
    <w:rsid w:val="00C7770F"/>
    <w:rsid w:val="00C81254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5AB3"/>
    <w:rsid w:val="00CD5FC7"/>
    <w:rsid w:val="00CD6E6E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16706"/>
    <w:rsid w:val="00D20B83"/>
    <w:rsid w:val="00D24841"/>
    <w:rsid w:val="00D25D68"/>
    <w:rsid w:val="00D262A7"/>
    <w:rsid w:val="00D27E2C"/>
    <w:rsid w:val="00D34ADD"/>
    <w:rsid w:val="00D34F38"/>
    <w:rsid w:val="00D40348"/>
    <w:rsid w:val="00D4127D"/>
    <w:rsid w:val="00D43923"/>
    <w:rsid w:val="00D44073"/>
    <w:rsid w:val="00D46706"/>
    <w:rsid w:val="00D505DB"/>
    <w:rsid w:val="00D50867"/>
    <w:rsid w:val="00D572DA"/>
    <w:rsid w:val="00D703F8"/>
    <w:rsid w:val="00D706B8"/>
    <w:rsid w:val="00D7306C"/>
    <w:rsid w:val="00D762CB"/>
    <w:rsid w:val="00D76FA6"/>
    <w:rsid w:val="00D77FDC"/>
    <w:rsid w:val="00D8038E"/>
    <w:rsid w:val="00D8436F"/>
    <w:rsid w:val="00D87E48"/>
    <w:rsid w:val="00D90121"/>
    <w:rsid w:val="00DA0506"/>
    <w:rsid w:val="00DA441F"/>
    <w:rsid w:val="00DA7336"/>
    <w:rsid w:val="00DB3F2E"/>
    <w:rsid w:val="00DB4A21"/>
    <w:rsid w:val="00DB5721"/>
    <w:rsid w:val="00DB5DCD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2CD2"/>
    <w:rsid w:val="00E33AD8"/>
    <w:rsid w:val="00E34CB0"/>
    <w:rsid w:val="00E37509"/>
    <w:rsid w:val="00E37DD2"/>
    <w:rsid w:val="00E400CA"/>
    <w:rsid w:val="00E45A79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63A04"/>
    <w:rsid w:val="00E63B0A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135A"/>
    <w:rsid w:val="00E836F4"/>
    <w:rsid w:val="00E844A3"/>
    <w:rsid w:val="00E87318"/>
    <w:rsid w:val="00E92C39"/>
    <w:rsid w:val="00E931E0"/>
    <w:rsid w:val="00E9320A"/>
    <w:rsid w:val="00E9603A"/>
    <w:rsid w:val="00E96635"/>
    <w:rsid w:val="00E96D88"/>
    <w:rsid w:val="00EA127F"/>
    <w:rsid w:val="00EA1FB3"/>
    <w:rsid w:val="00EA3026"/>
    <w:rsid w:val="00EA598B"/>
    <w:rsid w:val="00EA78D8"/>
    <w:rsid w:val="00EB4E5B"/>
    <w:rsid w:val="00EC2350"/>
    <w:rsid w:val="00EC27BA"/>
    <w:rsid w:val="00EC4FCF"/>
    <w:rsid w:val="00EC6542"/>
    <w:rsid w:val="00ED1F4D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305"/>
    <w:rsid w:val="00F25AC3"/>
    <w:rsid w:val="00F27D89"/>
    <w:rsid w:val="00F328E0"/>
    <w:rsid w:val="00F3348F"/>
    <w:rsid w:val="00F33EDF"/>
    <w:rsid w:val="00F363E2"/>
    <w:rsid w:val="00F364B8"/>
    <w:rsid w:val="00F42730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B46"/>
    <w:rsid w:val="00FB7E53"/>
    <w:rsid w:val="00FC0B61"/>
    <w:rsid w:val="00FC2E13"/>
    <w:rsid w:val="00FC6BE2"/>
    <w:rsid w:val="00FC6E8B"/>
    <w:rsid w:val="00FD0A67"/>
    <w:rsid w:val="00FD64D6"/>
    <w:rsid w:val="00FD6E4F"/>
    <w:rsid w:val="00FE10B8"/>
    <w:rsid w:val="00FE1879"/>
    <w:rsid w:val="00FE1AC9"/>
    <w:rsid w:val="00FE445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208</cp:revision>
  <cp:lastPrinted>2023-01-25T05:09:00Z</cp:lastPrinted>
  <dcterms:created xsi:type="dcterms:W3CDTF">2022-08-30T04:26:00Z</dcterms:created>
  <dcterms:modified xsi:type="dcterms:W3CDTF">2023-01-27T08:06:00Z</dcterms:modified>
</cp:coreProperties>
</file>